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EA2F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069F9C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A0D01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05BD90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Vilo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7EA2814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Laurinská</w:t>
      </w:r>
      <w:proofErr w:type="spellEnd"/>
      <w:r w:rsidRPr="00D039DF">
        <w:rPr>
          <w:sz w:val="22"/>
          <w:szCs w:val="22"/>
          <w:lang w:eastAsia="sk-SK"/>
        </w:rPr>
        <w:t xml:space="preserve"> 2, 81101 Bratislava</w:t>
      </w:r>
      <w:bookmarkStart w:id="3" w:name="ADRESA_END"/>
      <w:bookmarkEnd w:id="3"/>
    </w:p>
    <w:p w14:paraId="3B45FAB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110</w:t>
      </w:r>
      <w:bookmarkStart w:id="5" w:name="ICOSID_END"/>
      <w:bookmarkEnd w:id="5"/>
    </w:p>
    <w:p w14:paraId="06B07024" w14:textId="4875C3E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01711">
        <w:rPr>
          <w:sz w:val="22"/>
          <w:szCs w:val="22"/>
          <w:lang w:eastAsia="sk-SK"/>
        </w:rPr>
        <w:t>12.2.2010</w:t>
      </w:r>
    </w:p>
    <w:p w14:paraId="39CABBE4" w14:textId="4BC2A2D2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01711">
        <w:rPr>
          <w:rFonts w:cs="Arial Narrow"/>
          <w:sz w:val="22"/>
          <w:szCs w:val="22"/>
        </w:rPr>
        <w:t>26.2.2010</w:t>
      </w:r>
    </w:p>
    <w:p w14:paraId="3196F71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792F2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7B241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24FF4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61BD4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7240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31D4B0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5D501E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7B695A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298950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29A8B4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DDD28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86DB28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367152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4A240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FA15E7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CB21F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6B64E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B0B758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112103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1A93E18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4C00E7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6F6B1D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35E76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05499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EE56C31" w14:textId="04ED1F52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2747194" w14:textId="17D735C7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613B2F2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FBFD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C4AD482" w14:textId="3636D47B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DC748A7" w14:textId="70824D92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22B0F98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8D723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B648465" w14:textId="51E6C08A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A3808A9" w14:textId="1C755A8E" w:rsidR="00E65262" w:rsidRPr="00D90FC4" w:rsidRDefault="0040171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A60E05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8A796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619AD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37D621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C2943ED" w14:textId="34DADDC0" w:rsidR="00E65262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61FDC0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49A96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7F5981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3D93806" w14:textId="0BF813B5" w:rsidR="00314E6C" w:rsidRP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F470D7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3DBFBB8" w14:textId="1F16E891" w:rsidR="00314E6C" w:rsidRP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954C73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46B6F1C" w14:textId="59B0A7ED" w:rsidR="00314E6C" w:rsidRP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8924E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FE403D4" w14:textId="4D049154" w:rsidR="00314E6C" w:rsidRP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9739A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30C72A9" w14:textId="79F71EE4" w:rsidR="00314E6C" w:rsidRP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F97861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2FF681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B48DE0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7A515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8F5A2F" w14:textId="685E98A2" w:rsidR="00032A13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2683A64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8EA62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2899830" w14:textId="1406444A" w:rsidR="00032A13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3A037B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487206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EF21776" w14:textId="101C772F" w:rsidR="00314E6C" w:rsidRDefault="004017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87AC4C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DB3D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DE0222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8AB26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EA952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3689F1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FABBF0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ACC0D3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123CE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5A75EB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0E8879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3A58DC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D524302" w14:textId="77777777" w:rsidTr="00477132">
        <w:tc>
          <w:tcPr>
            <w:tcW w:w="2046" w:type="pct"/>
            <w:vAlign w:val="center"/>
          </w:tcPr>
          <w:p w14:paraId="413C1B4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9EF376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92E392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8F5224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7E1A16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5F8F79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B3FC85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C552AE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F2F9BB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07654C3" w14:textId="6074D792" w:rsidR="008A6D18" w:rsidRPr="00337C6C" w:rsidRDefault="0040171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685</w:t>
            </w:r>
          </w:p>
        </w:tc>
        <w:tc>
          <w:tcPr>
            <w:tcW w:w="1571" w:type="pct"/>
            <w:vAlign w:val="center"/>
          </w:tcPr>
          <w:p w14:paraId="769E9208" w14:textId="07E63852" w:rsidR="008A6D18" w:rsidRPr="00337C6C" w:rsidRDefault="0040171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8716</w:t>
            </w:r>
          </w:p>
        </w:tc>
      </w:tr>
      <w:tr w:rsidR="008A6D18" w:rsidRPr="00337C6C" w14:paraId="345507E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A5BAC4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9ECB06E" w14:textId="46EC6822" w:rsidR="008A6D18" w:rsidRPr="00337C6C" w:rsidRDefault="0040171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85</w:t>
            </w:r>
          </w:p>
        </w:tc>
        <w:tc>
          <w:tcPr>
            <w:tcW w:w="1571" w:type="pct"/>
            <w:vAlign w:val="center"/>
          </w:tcPr>
          <w:p w14:paraId="28392BE0" w14:textId="6F421875" w:rsidR="008A6D18" w:rsidRPr="00337C6C" w:rsidRDefault="0040171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716</w:t>
            </w:r>
          </w:p>
        </w:tc>
      </w:tr>
      <w:tr w:rsidR="008A6D18" w:rsidRPr="00337C6C" w14:paraId="4DC3B229" w14:textId="77777777" w:rsidTr="00AA6642">
        <w:tc>
          <w:tcPr>
            <w:tcW w:w="2046" w:type="pct"/>
            <w:vAlign w:val="center"/>
          </w:tcPr>
          <w:p w14:paraId="3D1C95A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CA65A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E8B06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B03C54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796B3D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B7D72D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6AB0C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66E0173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AB436C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EA6E93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4D5977" w14:textId="32F05ECE" w:rsidR="008A6D18" w:rsidRPr="00337C6C" w:rsidRDefault="0040171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43</w:t>
            </w:r>
          </w:p>
        </w:tc>
      </w:tr>
      <w:tr w:rsidR="008A6D18" w:rsidRPr="00337C6C" w14:paraId="270B6D7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3A5CB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B048ED6" w14:textId="77882C7F" w:rsidR="008A6D18" w:rsidRPr="00337C6C" w:rsidRDefault="0040171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85</w:t>
            </w:r>
          </w:p>
        </w:tc>
        <w:tc>
          <w:tcPr>
            <w:tcW w:w="1571" w:type="pct"/>
            <w:vAlign w:val="center"/>
          </w:tcPr>
          <w:p w14:paraId="18E868DC" w14:textId="090429D3" w:rsidR="008A6D18" w:rsidRPr="00337C6C" w:rsidRDefault="0040171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559</w:t>
            </w:r>
          </w:p>
        </w:tc>
      </w:tr>
    </w:tbl>
    <w:p w14:paraId="7C73CBF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163C89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C136CB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03ED89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606EC25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29E2D7F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94423B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61C429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533330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83A93A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B41318E" w14:textId="77777777" w:rsidTr="00477132">
        <w:tc>
          <w:tcPr>
            <w:tcW w:w="1257" w:type="pct"/>
            <w:vAlign w:val="center"/>
          </w:tcPr>
          <w:p w14:paraId="3A3E3E6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0ED217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4293AC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CC0C3C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A2291D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E28EA6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F16EF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DF39B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95D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0810E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22846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63F64E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2B5E35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6E02E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560B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D0D3F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04A1CC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E8A25C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90F8F06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4EE92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F68B1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E6536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BF419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4D8A0B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59A0FEE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61DEB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FAA411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18EE558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201355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368125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A935A6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1FF3AD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8130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238567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5A2B3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C37920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E8E15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31AA50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03A854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018501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FC60F0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C3C272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AB6333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AD7CC8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3CE211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D79B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B64816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9C4A5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809622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B07BC9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2DC180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B6A7" w14:textId="77777777" w:rsidR="006F7291" w:rsidRDefault="006F7291" w:rsidP="00347C39">
      <w:pPr>
        <w:spacing w:before="0" w:after="0" w:line="240" w:lineRule="auto"/>
      </w:pPr>
      <w:r>
        <w:separator/>
      </w:r>
    </w:p>
  </w:endnote>
  <w:endnote w:type="continuationSeparator" w:id="0">
    <w:p w14:paraId="14B1772C" w14:textId="77777777" w:rsidR="006F7291" w:rsidRDefault="006F729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16A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F9B0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377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218DF9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10A8" w14:textId="77777777" w:rsidR="006F7291" w:rsidRDefault="006F729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D01C18D" w14:textId="77777777" w:rsidR="006F7291" w:rsidRDefault="006F729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6A6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5F25" w14:textId="77777777" w:rsidR="003C53B4" w:rsidRDefault="006F7291" w:rsidP="003C53B4">
    <w:pPr>
      <w:pStyle w:val="Hlavika"/>
      <w:ind w:right="360"/>
    </w:pPr>
    <w:r>
      <w:rPr>
        <w:noProof/>
      </w:rPr>
      <w:pict w14:anchorId="2D344EB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3CA3346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8580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ABD12DB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746606E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86711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2893ADE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308AC6A5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881F" w14:textId="77777777" w:rsidR="00335024" w:rsidRDefault="00335024">
    <w:pPr>
      <w:pStyle w:val="Hlavika"/>
      <w:jc w:val="right"/>
    </w:pPr>
  </w:p>
  <w:p w14:paraId="52DFC70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1F1F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711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6F7291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F22C32"/>
  <w14:defaultImageDpi w14:val="0"/>
  <w15:docId w15:val="{C055812B-51D6-4641-9E96-F8CBDA7A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88196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197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9</Characters>
  <Application>Microsoft Office Word</Application>
  <DocSecurity>0</DocSecurity>
  <Lines>50</Lines>
  <Paragraphs>14</Paragraphs>
  <ScaleCrop>false</ScaleCrop>
  <Company>CSW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9:36:00Z</dcterms:created>
  <dcterms:modified xsi:type="dcterms:W3CDTF">2021-06-30T19:36:00Z</dcterms:modified>
</cp:coreProperties>
</file>